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B3" w:rsidRPr="008446DC" w:rsidRDefault="003147B3" w:rsidP="00314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6D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147B3" w:rsidRPr="008446DC" w:rsidRDefault="003147B3" w:rsidP="00314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6DC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3147B3" w:rsidRPr="008446DC" w:rsidRDefault="003147B3" w:rsidP="00314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6DC">
        <w:rPr>
          <w:rFonts w:ascii="Times New Roman" w:hAnsi="Times New Roman" w:cs="Times New Roman"/>
          <w:sz w:val="24"/>
          <w:szCs w:val="24"/>
        </w:rPr>
        <w:t>____/</w:t>
      </w:r>
      <w:proofErr w:type="spellStart"/>
      <w:r w:rsidRPr="008446DC">
        <w:rPr>
          <w:rFonts w:ascii="Times New Roman" w:hAnsi="Times New Roman" w:cs="Times New Roman"/>
          <w:sz w:val="24"/>
          <w:szCs w:val="24"/>
        </w:rPr>
        <w:t>Султангареева</w:t>
      </w:r>
      <w:proofErr w:type="spellEnd"/>
      <w:r w:rsidRPr="008446DC">
        <w:rPr>
          <w:rFonts w:ascii="Times New Roman" w:hAnsi="Times New Roman" w:cs="Times New Roman"/>
          <w:sz w:val="24"/>
          <w:szCs w:val="24"/>
        </w:rPr>
        <w:t xml:space="preserve"> З.Г./</w:t>
      </w:r>
    </w:p>
    <w:p w:rsidR="003147B3" w:rsidRPr="008446DC" w:rsidRDefault="003147B3" w:rsidP="00314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B3" w:rsidRPr="005A6AEA" w:rsidRDefault="003147B3" w:rsidP="00314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EA">
        <w:rPr>
          <w:rFonts w:ascii="Times New Roman" w:hAnsi="Times New Roman" w:cs="Times New Roman"/>
          <w:b/>
          <w:sz w:val="28"/>
          <w:szCs w:val="28"/>
        </w:rPr>
        <w:t xml:space="preserve">План  </w:t>
      </w:r>
    </w:p>
    <w:p w:rsidR="003147B3" w:rsidRPr="005A6AEA" w:rsidRDefault="003147B3" w:rsidP="00314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EA">
        <w:rPr>
          <w:rFonts w:ascii="Times New Roman" w:hAnsi="Times New Roman" w:cs="Times New Roman"/>
          <w:b/>
          <w:sz w:val="28"/>
          <w:szCs w:val="28"/>
        </w:rPr>
        <w:t>работы МБОУ ООШ д.Чураево</w:t>
      </w:r>
    </w:p>
    <w:p w:rsidR="003147B3" w:rsidRPr="005A6AEA" w:rsidRDefault="003147B3" w:rsidP="00314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EA">
        <w:rPr>
          <w:rFonts w:ascii="Times New Roman" w:hAnsi="Times New Roman" w:cs="Times New Roman"/>
          <w:b/>
          <w:sz w:val="28"/>
          <w:szCs w:val="28"/>
        </w:rPr>
        <w:t xml:space="preserve"> на период весенних каникул 20</w:t>
      </w:r>
      <w:r w:rsidR="0003489E">
        <w:rPr>
          <w:rFonts w:ascii="Times New Roman" w:hAnsi="Times New Roman" w:cs="Times New Roman"/>
          <w:b/>
          <w:sz w:val="28"/>
          <w:szCs w:val="28"/>
        </w:rPr>
        <w:t>20</w:t>
      </w:r>
      <w:r w:rsidRPr="005A6AEA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03489E">
        <w:rPr>
          <w:rFonts w:ascii="Times New Roman" w:hAnsi="Times New Roman" w:cs="Times New Roman"/>
          <w:b/>
          <w:sz w:val="28"/>
          <w:szCs w:val="28"/>
        </w:rPr>
        <w:t>21</w:t>
      </w:r>
      <w:r w:rsidRPr="005A6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6AEA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5A6AEA">
        <w:rPr>
          <w:rFonts w:ascii="Times New Roman" w:hAnsi="Times New Roman" w:cs="Times New Roman"/>
          <w:b/>
          <w:sz w:val="28"/>
          <w:szCs w:val="28"/>
        </w:rPr>
        <w:t>.</w:t>
      </w:r>
    </w:p>
    <w:p w:rsidR="003147B3" w:rsidRPr="008446DC" w:rsidRDefault="003147B3" w:rsidP="00314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134"/>
        <w:gridCol w:w="4412"/>
        <w:gridCol w:w="2878"/>
      </w:tblGrid>
      <w:tr w:rsidR="0003489E" w:rsidRPr="008446DC" w:rsidTr="0003489E">
        <w:trPr>
          <w:trHeight w:val="352"/>
        </w:trPr>
        <w:tc>
          <w:tcPr>
            <w:tcW w:w="675" w:type="dxa"/>
          </w:tcPr>
          <w:p w:rsidR="0003489E" w:rsidRPr="008446DC" w:rsidRDefault="0003489E" w:rsidP="004C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3489E" w:rsidRPr="008446DC" w:rsidRDefault="0003489E" w:rsidP="004C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12" w:type="dxa"/>
          </w:tcPr>
          <w:p w:rsidR="0003489E" w:rsidRPr="008446DC" w:rsidRDefault="0003489E" w:rsidP="004C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03489E" w:rsidRPr="008446DC" w:rsidRDefault="0003489E" w:rsidP="004C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:rsidR="0003489E" w:rsidRPr="008446DC" w:rsidRDefault="0003489E" w:rsidP="004C5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 w:val="restart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Игра «Веселые старты»</w:t>
            </w:r>
          </w:p>
        </w:tc>
        <w:tc>
          <w:tcPr>
            <w:tcW w:w="2878" w:type="dxa"/>
            <w:vMerge w:val="restart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878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тераны рядом»</w:t>
            </w:r>
          </w:p>
        </w:tc>
        <w:tc>
          <w:tcPr>
            <w:tcW w:w="2878" w:type="dxa"/>
            <w:vMerge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тицы наши друзья»</w:t>
            </w:r>
          </w:p>
        </w:tc>
        <w:tc>
          <w:tcPr>
            <w:tcW w:w="2878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 w:val="restart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математике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З.Г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лес. Акция «Кормушки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Н.Р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 w:val="restart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 </w:t>
            </w: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 w:rsidRPr="008446DC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учащимися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А.М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Весна 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иеваА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ашкирскому языку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Р.М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 w:val="restart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а «Театральный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Р.М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ий рейд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учащимися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,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 w:val="restart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 Эстафета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математике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З.Г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кружка «Вокал</w:t>
            </w: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учащимися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,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– викторина  «Знаешь ли ты свой край?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375047" w:rsidRPr="008446DC" w:rsidTr="0003489E">
        <w:trPr>
          <w:trHeight w:val="310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ы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 w:val="restart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ужка «Театральный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Р.М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,</w:t>
            </w:r>
          </w:p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Р.М.</w:t>
            </w:r>
            <w:bookmarkStart w:id="0" w:name="_GoBack"/>
            <w:bookmarkEnd w:id="0"/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а «Вокал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,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математике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З.Г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Р.М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 w:val="restart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Н.Р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кворечник»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а «Театральный»</w:t>
            </w:r>
          </w:p>
        </w:tc>
        <w:tc>
          <w:tcPr>
            <w:tcW w:w="2878" w:type="dxa"/>
          </w:tcPr>
          <w:p w:rsidR="00375047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Р.М.</w:t>
            </w:r>
          </w:p>
        </w:tc>
      </w:tr>
      <w:tr w:rsidR="00375047" w:rsidRPr="008446DC" w:rsidTr="0003489E">
        <w:trPr>
          <w:trHeight w:val="372"/>
        </w:trPr>
        <w:tc>
          <w:tcPr>
            <w:tcW w:w="675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DC">
              <w:rPr>
                <w:rFonts w:ascii="Times New Roman" w:hAnsi="Times New Roman" w:cs="Times New Roman"/>
                <w:sz w:val="24"/>
                <w:szCs w:val="24"/>
              </w:rPr>
              <w:t xml:space="preserve">Лапта.  </w:t>
            </w:r>
          </w:p>
        </w:tc>
        <w:tc>
          <w:tcPr>
            <w:tcW w:w="2878" w:type="dxa"/>
          </w:tcPr>
          <w:p w:rsidR="00375047" w:rsidRPr="008446DC" w:rsidRDefault="00375047" w:rsidP="0037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3147B3" w:rsidRPr="008446DC" w:rsidRDefault="003147B3" w:rsidP="00314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6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147B3" w:rsidRPr="008446DC" w:rsidRDefault="003147B3" w:rsidP="00314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46DC">
        <w:rPr>
          <w:rFonts w:ascii="Times New Roman" w:hAnsi="Times New Roman" w:cs="Times New Roman"/>
          <w:sz w:val="24"/>
          <w:szCs w:val="24"/>
        </w:rPr>
        <w:t>Составила :</w:t>
      </w:r>
      <w:proofErr w:type="gramEnd"/>
      <w:r w:rsidRPr="008446DC">
        <w:rPr>
          <w:rFonts w:ascii="Times New Roman" w:hAnsi="Times New Roman" w:cs="Times New Roman"/>
          <w:sz w:val="24"/>
          <w:szCs w:val="24"/>
        </w:rPr>
        <w:t xml:space="preserve">    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Р.</w:t>
      </w:r>
      <w:r w:rsidRPr="008446DC">
        <w:rPr>
          <w:rFonts w:ascii="Times New Roman" w:hAnsi="Times New Roman" w:cs="Times New Roman"/>
          <w:sz w:val="24"/>
          <w:szCs w:val="24"/>
        </w:rPr>
        <w:t>/</w:t>
      </w:r>
    </w:p>
    <w:p w:rsidR="003147B3" w:rsidRPr="008446DC" w:rsidRDefault="003147B3" w:rsidP="00314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5AF" w:rsidRDefault="008B45AF"/>
    <w:sectPr w:rsidR="008B45AF" w:rsidSect="00BC388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B3"/>
    <w:rsid w:val="0003489E"/>
    <w:rsid w:val="003147B3"/>
    <w:rsid w:val="0034369E"/>
    <w:rsid w:val="00375047"/>
    <w:rsid w:val="00435015"/>
    <w:rsid w:val="004C47FC"/>
    <w:rsid w:val="005D24E2"/>
    <w:rsid w:val="00646686"/>
    <w:rsid w:val="008047FD"/>
    <w:rsid w:val="008B45AF"/>
    <w:rsid w:val="00A20C76"/>
    <w:rsid w:val="00AA0565"/>
    <w:rsid w:val="00B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2829"/>
  <w15:docId w15:val="{54775D24-69DF-4790-B230-BE6EEB9B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974C-8C98-40BA-8316-A7561692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02</dc:creator>
  <cp:keywords/>
  <dc:description/>
  <cp:lastModifiedBy>Пользователь Windows</cp:lastModifiedBy>
  <cp:revision>2</cp:revision>
  <dcterms:created xsi:type="dcterms:W3CDTF">2021-03-25T05:39:00Z</dcterms:created>
  <dcterms:modified xsi:type="dcterms:W3CDTF">2021-03-25T05:39:00Z</dcterms:modified>
</cp:coreProperties>
</file>